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89" w:rsidRPr="00323B36" w:rsidRDefault="00500089" w:rsidP="0050008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740C275" wp14:editId="3A70E0EA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00089" w:rsidRPr="00323B36" w:rsidRDefault="00500089" w:rsidP="0050008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00089" w:rsidRPr="00323B36" w:rsidRDefault="00500089" w:rsidP="0050008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00089" w:rsidRPr="00323B36" w:rsidRDefault="00500089" w:rsidP="00500089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00089" w:rsidRPr="00323B36" w:rsidRDefault="00500089" w:rsidP="00500089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500089" w:rsidRPr="00323B36" w:rsidRDefault="00500089" w:rsidP="0050008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00089" w:rsidRPr="00323B36" w:rsidRDefault="00500089" w:rsidP="00500089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00089" w:rsidRPr="00323B36" w:rsidTr="00367FE9">
        <w:trPr>
          <w:trHeight w:val="383"/>
        </w:trPr>
        <w:tc>
          <w:tcPr>
            <w:tcW w:w="2235" w:type="dxa"/>
            <w:hideMark/>
          </w:tcPr>
          <w:p w:rsidR="00500089" w:rsidRPr="00323B36" w:rsidRDefault="00DE2ADA" w:rsidP="00367FE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9.2024</w:t>
            </w:r>
          </w:p>
        </w:tc>
        <w:tc>
          <w:tcPr>
            <w:tcW w:w="2268" w:type="dxa"/>
          </w:tcPr>
          <w:p w:rsidR="00500089" w:rsidRPr="00323B36" w:rsidRDefault="00500089" w:rsidP="00367FE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00089" w:rsidRPr="00323B36" w:rsidRDefault="00500089" w:rsidP="00367FE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500089" w:rsidRPr="00323B36" w:rsidRDefault="00DE2ADA" w:rsidP="00367FE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95</w:t>
            </w:r>
            <w:bookmarkStart w:id="0" w:name="_GoBack"/>
            <w:bookmarkEnd w:id="0"/>
          </w:p>
        </w:tc>
        <w:tc>
          <w:tcPr>
            <w:tcW w:w="1315" w:type="dxa"/>
          </w:tcPr>
          <w:p w:rsidR="00500089" w:rsidRPr="00323B36" w:rsidRDefault="00500089" w:rsidP="00367FE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00089" w:rsidRPr="00323B36" w:rsidRDefault="00500089" w:rsidP="00367FE9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5067E" w:rsidRPr="00500089" w:rsidRDefault="0035067E" w:rsidP="00417BA2">
      <w:pPr>
        <w:rPr>
          <w:sz w:val="1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5553F2" w:rsidTr="00500089">
        <w:trPr>
          <w:trHeight w:val="161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F2" w:rsidRDefault="005553F2" w:rsidP="00486A9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использовании в 2024 - 2026 годах субсидии из областного бюджета местному бюджету на </w:t>
            </w:r>
            <w:r w:rsidRPr="00317DB4">
              <w:rPr>
                <w:sz w:val="28"/>
              </w:rPr>
              <w:t xml:space="preserve">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317DB4">
              <w:rPr>
                <w:sz w:val="28"/>
              </w:rPr>
              <w:t>обучения по программам</w:t>
            </w:r>
            <w:proofErr w:type="gramEnd"/>
            <w:r w:rsidRPr="00317DB4">
              <w:rPr>
                <w:sz w:val="28"/>
              </w:rPr>
              <w:t xml:space="preserve"> основного общего, среднего общего образовани</w:t>
            </w:r>
            <w:r>
              <w:rPr>
                <w:sz w:val="28"/>
              </w:rPr>
              <w:t>я</w:t>
            </w:r>
            <w:r w:rsidRPr="00317DB4">
              <w:rPr>
                <w:sz w:val="28"/>
              </w:rPr>
              <w:t xml:space="preserve"> в муниципальных образовательных организациях  </w:t>
            </w:r>
          </w:p>
        </w:tc>
      </w:tr>
    </w:tbl>
    <w:p w:rsidR="005553F2" w:rsidRDefault="005553F2" w:rsidP="005553F2">
      <w:pPr>
        <w:tabs>
          <w:tab w:val="left" w:pos="5103"/>
          <w:tab w:val="left" w:pos="5387"/>
        </w:tabs>
        <w:ind w:right="-30" w:firstLine="709"/>
        <w:jc w:val="both"/>
        <w:rPr>
          <w:sz w:val="28"/>
        </w:rPr>
      </w:pPr>
    </w:p>
    <w:p w:rsidR="005553F2" w:rsidRDefault="005553F2" w:rsidP="005553F2">
      <w:pPr>
        <w:tabs>
          <w:tab w:val="left" w:pos="5103"/>
          <w:tab w:val="left" w:pos="5387"/>
        </w:tabs>
        <w:ind w:right="-30"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Областным законом от 14.12.2023 № 58-ЗС «Об областном бюджете на 2024 год и на плановый период 2025 и 2026 годов», постановлением Правительства Ростовской области от 30.08.2012 № 834 «О формировании, предоставлении, распределении субсидий из областного бюджета местным бюджетами и порядке расходования иных межбюджетных трансфертов, предоставляемых из областного бюджета местным бюджетам», решением Собрания депутатов Песчанокопского района </w:t>
      </w:r>
      <w:r w:rsidRPr="00CA4901">
        <w:rPr>
          <w:sz w:val="28"/>
        </w:rPr>
        <w:t>от 27.12.2023 № 152</w:t>
      </w:r>
      <w:r>
        <w:rPr>
          <w:sz w:val="28"/>
        </w:rPr>
        <w:t xml:space="preserve"> «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бюджете</w:t>
      </w:r>
      <w:proofErr w:type="gramEnd"/>
      <w:r>
        <w:rPr>
          <w:sz w:val="28"/>
        </w:rPr>
        <w:t xml:space="preserve"> Песчанокопского района на 2024 год и на пла</w:t>
      </w:r>
      <w:r w:rsidR="00500089">
        <w:rPr>
          <w:sz w:val="28"/>
        </w:rPr>
        <w:t>новый период 2025 и 2026 годов»,</w:t>
      </w:r>
    </w:p>
    <w:p w:rsidR="005553F2" w:rsidRDefault="00500089" w:rsidP="005553F2">
      <w:pPr>
        <w:jc w:val="center"/>
        <w:rPr>
          <w:b/>
          <w:sz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5553F2" w:rsidRDefault="005553F2" w:rsidP="00500089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Определить Отдел  образования Администрации Песчанокопского района получателем субсидии из областного бюджета местному бюджету </w:t>
      </w:r>
      <w:r w:rsidRPr="00317DB4">
        <w:rPr>
          <w:sz w:val="28"/>
        </w:rPr>
        <w:t>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</w:t>
      </w:r>
      <w:r>
        <w:rPr>
          <w:sz w:val="28"/>
        </w:rPr>
        <w:t>я</w:t>
      </w:r>
      <w:r w:rsidRPr="00317DB4">
        <w:rPr>
          <w:sz w:val="28"/>
        </w:rPr>
        <w:t xml:space="preserve"> в муниципальны</w:t>
      </w:r>
      <w:r>
        <w:rPr>
          <w:sz w:val="28"/>
        </w:rPr>
        <w:t xml:space="preserve">х образовательных организациях </w:t>
      </w:r>
      <w:r w:rsidRPr="00317DB4">
        <w:rPr>
          <w:sz w:val="28"/>
        </w:rPr>
        <w:t>в рамках подпрограммы "Развитие общего и дополнительного образования" муниципальной программы</w:t>
      </w:r>
      <w:proofErr w:type="gramEnd"/>
      <w:r w:rsidRPr="00317DB4">
        <w:rPr>
          <w:sz w:val="28"/>
        </w:rPr>
        <w:t xml:space="preserve"> Песчанокопского района "Развитие образования"</w:t>
      </w:r>
      <w:r>
        <w:rPr>
          <w:sz w:val="28"/>
        </w:rPr>
        <w:t>.</w:t>
      </w:r>
    </w:p>
    <w:p w:rsidR="005553F2" w:rsidRDefault="005553F2" w:rsidP="0050008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</w:t>
      </w:r>
      <w:r w:rsidR="00500089">
        <w:rPr>
          <w:sz w:val="28"/>
        </w:rPr>
        <w:t xml:space="preserve"> </w:t>
      </w:r>
      <w:proofErr w:type="gramStart"/>
      <w:r>
        <w:rPr>
          <w:sz w:val="28"/>
        </w:rPr>
        <w:t xml:space="preserve">Расходование субсидии из областного бюджета местному бюджету         </w:t>
      </w:r>
      <w:r w:rsidRPr="005000B5">
        <w:rPr>
          <w:sz w:val="28"/>
        </w:rPr>
        <w:t xml:space="preserve">на </w:t>
      </w:r>
      <w:r w:rsidRPr="00317DB4">
        <w:rPr>
          <w:sz w:val="28"/>
        </w:rPr>
        <w:t>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</w:t>
      </w:r>
      <w:r>
        <w:rPr>
          <w:sz w:val="28"/>
        </w:rPr>
        <w:t>я</w:t>
      </w:r>
      <w:r w:rsidRPr="00317DB4">
        <w:rPr>
          <w:sz w:val="28"/>
        </w:rPr>
        <w:t xml:space="preserve"> в муниципальны</w:t>
      </w:r>
      <w:r>
        <w:rPr>
          <w:sz w:val="28"/>
        </w:rPr>
        <w:t>х образовательных организациях, производить в соответствии                          с Соглашением о предоставлении субсидии от 23</w:t>
      </w:r>
      <w:r w:rsidRPr="001D1C3D">
        <w:rPr>
          <w:sz w:val="28"/>
        </w:rPr>
        <w:t>.0</w:t>
      </w:r>
      <w:r>
        <w:rPr>
          <w:sz w:val="28"/>
        </w:rPr>
        <w:t>8</w:t>
      </w:r>
      <w:r w:rsidRPr="001D1C3D">
        <w:rPr>
          <w:sz w:val="28"/>
        </w:rPr>
        <w:t xml:space="preserve">.2024 № </w:t>
      </w:r>
      <w:r w:rsidRPr="005000B5">
        <w:rPr>
          <w:sz w:val="28"/>
        </w:rPr>
        <w:t>МО_752</w:t>
      </w:r>
      <w:r>
        <w:rPr>
          <w:sz w:val="28"/>
        </w:rPr>
        <w:t>6</w:t>
      </w:r>
      <w:r w:rsidRPr="005000B5">
        <w:rPr>
          <w:sz w:val="28"/>
        </w:rPr>
        <w:t>0_30</w:t>
      </w:r>
      <w:r>
        <w:rPr>
          <w:sz w:val="28"/>
        </w:rPr>
        <w:t>, заключенным между министерством</w:t>
      </w:r>
      <w:proofErr w:type="gramEnd"/>
      <w:r>
        <w:rPr>
          <w:sz w:val="28"/>
        </w:rPr>
        <w:t xml:space="preserve"> общего и профессионального образования Ростовской области и Администрацией Песчанокопского района.</w:t>
      </w:r>
    </w:p>
    <w:p w:rsidR="005553F2" w:rsidRDefault="005553F2" w:rsidP="00500089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1D1C3D">
        <w:rPr>
          <w:sz w:val="28"/>
        </w:rPr>
        <w:t>Отделу</w:t>
      </w:r>
      <w:r>
        <w:rPr>
          <w:sz w:val="28"/>
        </w:rPr>
        <w:t xml:space="preserve"> образования Администрации Песчанокопского района:</w:t>
      </w:r>
    </w:p>
    <w:p w:rsidR="005553F2" w:rsidRPr="00CD1F29" w:rsidRDefault="005553F2" w:rsidP="00500089">
      <w:pPr>
        <w:ind w:firstLine="709"/>
        <w:jc w:val="both"/>
        <w:rPr>
          <w:sz w:val="28"/>
        </w:rPr>
      </w:pPr>
      <w:r>
        <w:rPr>
          <w:sz w:val="28"/>
        </w:rPr>
        <w:t>3.1.</w:t>
      </w:r>
      <w:r w:rsidRPr="00CD1F29">
        <w:rPr>
          <w:sz w:val="28"/>
        </w:rPr>
        <w:t xml:space="preserve">Осуществить контроль за целевым и эффективным использованием средств, выделенных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</w:r>
      <w:proofErr w:type="gramStart"/>
      <w:r w:rsidRPr="00CD1F29">
        <w:rPr>
          <w:sz w:val="28"/>
        </w:rPr>
        <w:t>обучения по программам</w:t>
      </w:r>
      <w:proofErr w:type="gramEnd"/>
      <w:r w:rsidRPr="00CD1F29">
        <w:rPr>
          <w:sz w:val="28"/>
        </w:rPr>
        <w:t xml:space="preserve"> основного общего, среднего общего образования в муниципальных образовательных организациях.</w:t>
      </w:r>
    </w:p>
    <w:p w:rsidR="005553F2" w:rsidRPr="00CD1F29" w:rsidRDefault="005553F2" w:rsidP="00500089">
      <w:pPr>
        <w:pStyle w:val="aa"/>
        <w:numPr>
          <w:ilvl w:val="1"/>
          <w:numId w:val="2"/>
        </w:numPr>
        <w:ind w:left="0" w:firstLine="709"/>
        <w:contextualSpacing w:val="0"/>
        <w:jc w:val="both"/>
        <w:rPr>
          <w:sz w:val="28"/>
        </w:rPr>
      </w:pPr>
      <w:r w:rsidRPr="00CD1F29">
        <w:rPr>
          <w:sz w:val="28"/>
        </w:rPr>
        <w:t>Возвратить в областной бюджет неиспользованный по состоянию на 1 января 2025 года остаток денежных сре</w:t>
      </w:r>
      <w:proofErr w:type="gramStart"/>
      <w:r w:rsidRPr="00CD1F29">
        <w:rPr>
          <w:sz w:val="28"/>
        </w:rPr>
        <w:t>дств в ср</w:t>
      </w:r>
      <w:proofErr w:type="gramEnd"/>
      <w:r w:rsidRPr="00CD1F29">
        <w:rPr>
          <w:sz w:val="28"/>
        </w:rPr>
        <w:t>оки, установленные бюджетным законодательством.</w:t>
      </w:r>
    </w:p>
    <w:p w:rsidR="005553F2" w:rsidRPr="00CD1F29" w:rsidRDefault="005553F2" w:rsidP="00500089">
      <w:pPr>
        <w:pStyle w:val="a8"/>
        <w:numPr>
          <w:ilvl w:val="1"/>
          <w:numId w:val="2"/>
        </w:numPr>
        <w:ind w:left="0" w:firstLine="709"/>
      </w:pPr>
      <w:r w:rsidRPr="00CD1F29">
        <w:t xml:space="preserve">Заключить с муниципальными образовательными организациями соглашения на предоставление субсидии на иные цели. </w:t>
      </w:r>
    </w:p>
    <w:p w:rsidR="005553F2" w:rsidRDefault="005553F2" w:rsidP="00500089">
      <w:pPr>
        <w:pStyle w:val="a8"/>
        <w:ind w:firstLine="709"/>
      </w:pPr>
      <w:r>
        <w:t xml:space="preserve">4. 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8042FD">
        <w:t xml:space="preserve">                             </w:t>
      </w:r>
      <w:r>
        <w:t>01</w:t>
      </w:r>
      <w:r w:rsidR="008042FD">
        <w:t xml:space="preserve"> </w:t>
      </w:r>
      <w:r>
        <w:t xml:space="preserve">сентября 2024 года. </w:t>
      </w:r>
    </w:p>
    <w:p w:rsidR="005553F2" w:rsidRDefault="005553F2" w:rsidP="00500089">
      <w:pPr>
        <w:pStyle w:val="a8"/>
        <w:ind w:firstLine="709"/>
      </w:pPr>
      <w:r>
        <w:t xml:space="preserve">5. Отделу информационных технологий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Песчанокопского района в сети «Интернет». </w:t>
      </w:r>
    </w:p>
    <w:p w:rsidR="005553F2" w:rsidRDefault="005553F2" w:rsidP="00500089">
      <w:pPr>
        <w:pStyle w:val="a8"/>
        <w:ind w:firstLine="709"/>
      </w:pPr>
      <w:r>
        <w:t xml:space="preserve">6. Руководителю пресс-службы Администрации района (Сидоренко С.А.) опубликовать настоящее постановление в Муниципальном вестнике Песчанокопского района. </w:t>
      </w:r>
    </w:p>
    <w:p w:rsidR="005553F2" w:rsidRDefault="005553F2" w:rsidP="00500089">
      <w:pPr>
        <w:pStyle w:val="a8"/>
        <w:ind w:firstLine="709"/>
      </w:pPr>
      <w:r>
        <w:t xml:space="preserve">7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</w:t>
      </w:r>
      <w:r w:rsidR="008042FD">
        <w:t xml:space="preserve">района </w:t>
      </w:r>
      <w:r>
        <w:t>по социальным вопросам Придворову Н.В.</w:t>
      </w:r>
    </w:p>
    <w:p w:rsidR="009E7A69" w:rsidRDefault="009E7A69" w:rsidP="004E1408">
      <w:pPr>
        <w:tabs>
          <w:tab w:val="left" w:pos="0"/>
        </w:tabs>
        <w:jc w:val="both"/>
        <w:rPr>
          <w:sz w:val="28"/>
          <w:szCs w:val="28"/>
        </w:rPr>
      </w:pPr>
    </w:p>
    <w:p w:rsidR="00192F8E" w:rsidRDefault="00192F8E" w:rsidP="009E7A69">
      <w:pPr>
        <w:jc w:val="both"/>
        <w:rPr>
          <w:sz w:val="28"/>
          <w:szCs w:val="28"/>
        </w:rPr>
      </w:pPr>
    </w:p>
    <w:p w:rsidR="00192F8E" w:rsidRDefault="00192F8E" w:rsidP="009E7A69">
      <w:pPr>
        <w:jc w:val="both"/>
        <w:rPr>
          <w:sz w:val="28"/>
          <w:szCs w:val="28"/>
        </w:rPr>
      </w:pPr>
    </w:p>
    <w:p w:rsidR="000B124E" w:rsidRDefault="007F619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46E84" w:rsidRPr="000B69E0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="00346E84" w:rsidRPr="000B6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1449" w:rsidRDefault="000B124E">
      <w:pPr>
        <w:rPr>
          <w:sz w:val="28"/>
          <w:szCs w:val="28"/>
        </w:rPr>
      </w:pPr>
      <w:r w:rsidRPr="000B69E0">
        <w:rPr>
          <w:sz w:val="28"/>
          <w:szCs w:val="28"/>
        </w:rPr>
        <w:t>Песчанокопского</w:t>
      </w:r>
      <w:r w:rsidR="000E187B" w:rsidRPr="000B69E0">
        <w:rPr>
          <w:sz w:val="28"/>
          <w:szCs w:val="28"/>
        </w:rPr>
        <w:t xml:space="preserve"> района        </w:t>
      </w:r>
      <w:r>
        <w:rPr>
          <w:sz w:val="28"/>
          <w:szCs w:val="28"/>
        </w:rPr>
        <w:t xml:space="preserve">                                 </w:t>
      </w:r>
      <w:r w:rsidR="00B47E16">
        <w:rPr>
          <w:sz w:val="28"/>
          <w:szCs w:val="28"/>
        </w:rPr>
        <w:t xml:space="preserve">           </w:t>
      </w:r>
      <w:r w:rsidR="00500089">
        <w:rPr>
          <w:sz w:val="28"/>
          <w:szCs w:val="28"/>
        </w:rPr>
        <w:t xml:space="preserve">             </w:t>
      </w:r>
      <w:r w:rsidR="00B47E16">
        <w:rPr>
          <w:sz w:val="28"/>
          <w:szCs w:val="28"/>
        </w:rPr>
        <w:t xml:space="preserve">  И.И.</w:t>
      </w:r>
      <w:r w:rsidR="006F554E">
        <w:rPr>
          <w:sz w:val="28"/>
          <w:szCs w:val="28"/>
        </w:rPr>
        <w:t xml:space="preserve"> </w:t>
      </w:r>
      <w:proofErr w:type="spellStart"/>
      <w:r w:rsidR="00B47E16">
        <w:rPr>
          <w:sz w:val="28"/>
          <w:szCs w:val="28"/>
        </w:rPr>
        <w:t>Апольский</w:t>
      </w:r>
      <w:proofErr w:type="spellEnd"/>
      <w:r w:rsidR="00B47E16">
        <w:rPr>
          <w:sz w:val="28"/>
          <w:szCs w:val="28"/>
        </w:rPr>
        <w:t xml:space="preserve"> </w:t>
      </w:r>
      <w:r w:rsidR="000E187B" w:rsidRPr="000B69E0">
        <w:rPr>
          <w:sz w:val="28"/>
          <w:szCs w:val="28"/>
        </w:rPr>
        <w:t xml:space="preserve"> </w:t>
      </w:r>
    </w:p>
    <w:p w:rsidR="000E187B" w:rsidRDefault="000E187B">
      <w:pPr>
        <w:rPr>
          <w:sz w:val="28"/>
          <w:szCs w:val="28"/>
        </w:rPr>
      </w:pPr>
      <w:r w:rsidRPr="000B69E0">
        <w:rPr>
          <w:sz w:val="28"/>
          <w:szCs w:val="28"/>
        </w:rPr>
        <w:t xml:space="preserve"> </w:t>
      </w:r>
      <w:r w:rsidR="0058566D">
        <w:rPr>
          <w:sz w:val="28"/>
          <w:szCs w:val="28"/>
        </w:rPr>
        <w:t xml:space="preserve">       </w:t>
      </w:r>
      <w:r w:rsidR="00346E84" w:rsidRPr="000B69E0">
        <w:rPr>
          <w:sz w:val="28"/>
          <w:szCs w:val="28"/>
        </w:rPr>
        <w:t xml:space="preserve">  </w:t>
      </w:r>
      <w:r w:rsidRPr="000B69E0">
        <w:rPr>
          <w:sz w:val="28"/>
          <w:szCs w:val="28"/>
        </w:rPr>
        <w:t xml:space="preserve"> </w:t>
      </w:r>
      <w:r w:rsidR="007F619B">
        <w:rPr>
          <w:sz w:val="28"/>
          <w:szCs w:val="28"/>
        </w:rPr>
        <w:t xml:space="preserve"> </w:t>
      </w:r>
    </w:p>
    <w:p w:rsidR="00500089" w:rsidRPr="000B69E0" w:rsidRDefault="00500089">
      <w:pPr>
        <w:rPr>
          <w:sz w:val="28"/>
          <w:szCs w:val="28"/>
        </w:rPr>
      </w:pPr>
    </w:p>
    <w:p w:rsidR="000E187B" w:rsidRDefault="00AA10D4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AA10D4" w:rsidRPr="000B69E0" w:rsidRDefault="00AA10D4">
      <w:pPr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  <w:r w:rsidR="00BF3E50">
        <w:rPr>
          <w:sz w:val="28"/>
          <w:szCs w:val="28"/>
        </w:rPr>
        <w:t xml:space="preserve"> Администрации </w:t>
      </w:r>
    </w:p>
    <w:p w:rsidR="00687900" w:rsidRPr="000B69E0" w:rsidRDefault="00BF3E50">
      <w:pPr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</w:t>
      </w:r>
    </w:p>
    <w:sectPr w:rsidR="00687900" w:rsidRPr="000B69E0" w:rsidSect="00500089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35" w:rsidRDefault="00AA6535" w:rsidP="00BE0671">
      <w:r>
        <w:separator/>
      </w:r>
    </w:p>
  </w:endnote>
  <w:endnote w:type="continuationSeparator" w:id="0">
    <w:p w:rsidR="00AA6535" w:rsidRDefault="00AA6535" w:rsidP="00BE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523216"/>
      <w:docPartObj>
        <w:docPartGallery w:val="Page Numbers (Bottom of Page)"/>
        <w:docPartUnique/>
      </w:docPartObj>
    </w:sdtPr>
    <w:sdtEndPr/>
    <w:sdtContent>
      <w:p w:rsidR="00500089" w:rsidRDefault="005000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DA">
          <w:rPr>
            <w:noProof/>
          </w:rPr>
          <w:t>2</w:t>
        </w:r>
        <w:r>
          <w:fldChar w:fldCharType="end"/>
        </w:r>
      </w:p>
    </w:sdtContent>
  </w:sdt>
  <w:p w:rsidR="00500089" w:rsidRDefault="005000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35" w:rsidRDefault="00AA6535" w:rsidP="00BE0671">
      <w:r>
        <w:separator/>
      </w:r>
    </w:p>
  </w:footnote>
  <w:footnote w:type="continuationSeparator" w:id="0">
    <w:p w:rsidR="00AA6535" w:rsidRDefault="00AA6535" w:rsidP="00BE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8F0"/>
    <w:multiLevelType w:val="multilevel"/>
    <w:tmpl w:val="33AA48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7ECF19A5"/>
    <w:multiLevelType w:val="multilevel"/>
    <w:tmpl w:val="154EB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91D"/>
    <w:rsid w:val="00003C2F"/>
    <w:rsid w:val="00010D90"/>
    <w:rsid w:val="0002520E"/>
    <w:rsid w:val="00027B7D"/>
    <w:rsid w:val="00036745"/>
    <w:rsid w:val="0004112B"/>
    <w:rsid w:val="00045428"/>
    <w:rsid w:val="000454C7"/>
    <w:rsid w:val="0007269C"/>
    <w:rsid w:val="00094617"/>
    <w:rsid w:val="000A6893"/>
    <w:rsid w:val="000B124E"/>
    <w:rsid w:val="000B69E0"/>
    <w:rsid w:val="000E187B"/>
    <w:rsid w:val="000E2BE5"/>
    <w:rsid w:val="00102056"/>
    <w:rsid w:val="00115FCC"/>
    <w:rsid w:val="00122C3C"/>
    <w:rsid w:val="001256CE"/>
    <w:rsid w:val="00130E40"/>
    <w:rsid w:val="00133A20"/>
    <w:rsid w:val="00161D1D"/>
    <w:rsid w:val="001738AD"/>
    <w:rsid w:val="00185532"/>
    <w:rsid w:val="00185DA3"/>
    <w:rsid w:val="00192F8E"/>
    <w:rsid w:val="00193607"/>
    <w:rsid w:val="001C6C44"/>
    <w:rsid w:val="00206397"/>
    <w:rsid w:val="002329BE"/>
    <w:rsid w:val="00234CDC"/>
    <w:rsid w:val="00234D0D"/>
    <w:rsid w:val="0027359F"/>
    <w:rsid w:val="002961F6"/>
    <w:rsid w:val="002B053D"/>
    <w:rsid w:val="002D1665"/>
    <w:rsid w:val="002D4F42"/>
    <w:rsid w:val="00331DBA"/>
    <w:rsid w:val="00337734"/>
    <w:rsid w:val="00346E84"/>
    <w:rsid w:val="0035067E"/>
    <w:rsid w:val="0035215D"/>
    <w:rsid w:val="00363195"/>
    <w:rsid w:val="00373849"/>
    <w:rsid w:val="00377935"/>
    <w:rsid w:val="00383EA9"/>
    <w:rsid w:val="00385371"/>
    <w:rsid w:val="0038582B"/>
    <w:rsid w:val="00385D15"/>
    <w:rsid w:val="003A556C"/>
    <w:rsid w:val="003D25F2"/>
    <w:rsid w:val="003D3A59"/>
    <w:rsid w:val="003E0A88"/>
    <w:rsid w:val="003E3986"/>
    <w:rsid w:val="004148BE"/>
    <w:rsid w:val="00417BA2"/>
    <w:rsid w:val="00453170"/>
    <w:rsid w:val="0047346B"/>
    <w:rsid w:val="00491449"/>
    <w:rsid w:val="004C03B5"/>
    <w:rsid w:val="004C1D02"/>
    <w:rsid w:val="004C2AF8"/>
    <w:rsid w:val="004D0D39"/>
    <w:rsid w:val="004E1408"/>
    <w:rsid w:val="004E723B"/>
    <w:rsid w:val="00500089"/>
    <w:rsid w:val="0050641E"/>
    <w:rsid w:val="00526D49"/>
    <w:rsid w:val="005317EA"/>
    <w:rsid w:val="005547F9"/>
    <w:rsid w:val="005553F2"/>
    <w:rsid w:val="00584F5A"/>
    <w:rsid w:val="0058566D"/>
    <w:rsid w:val="005B18C8"/>
    <w:rsid w:val="005B3D92"/>
    <w:rsid w:val="005C0BBC"/>
    <w:rsid w:val="005C3F41"/>
    <w:rsid w:val="005C7C7E"/>
    <w:rsid w:val="005E580D"/>
    <w:rsid w:val="005F02B0"/>
    <w:rsid w:val="005F1FB2"/>
    <w:rsid w:val="00600A25"/>
    <w:rsid w:val="00606995"/>
    <w:rsid w:val="00617ED7"/>
    <w:rsid w:val="006202BF"/>
    <w:rsid w:val="0062621B"/>
    <w:rsid w:val="00632B8B"/>
    <w:rsid w:val="0063540A"/>
    <w:rsid w:val="00651CD8"/>
    <w:rsid w:val="006639AF"/>
    <w:rsid w:val="00673C9C"/>
    <w:rsid w:val="0067545E"/>
    <w:rsid w:val="00683B52"/>
    <w:rsid w:val="006841A2"/>
    <w:rsid w:val="00684363"/>
    <w:rsid w:val="00687900"/>
    <w:rsid w:val="00690EBF"/>
    <w:rsid w:val="00692E93"/>
    <w:rsid w:val="006A5FEB"/>
    <w:rsid w:val="006B5153"/>
    <w:rsid w:val="006F03CB"/>
    <w:rsid w:val="006F554E"/>
    <w:rsid w:val="00736A9A"/>
    <w:rsid w:val="007A4E02"/>
    <w:rsid w:val="007A6CE1"/>
    <w:rsid w:val="007C27A7"/>
    <w:rsid w:val="007E5BE7"/>
    <w:rsid w:val="007F619B"/>
    <w:rsid w:val="008042FD"/>
    <w:rsid w:val="008220E9"/>
    <w:rsid w:val="008241C4"/>
    <w:rsid w:val="008403CE"/>
    <w:rsid w:val="00842BF4"/>
    <w:rsid w:val="00843155"/>
    <w:rsid w:val="00853804"/>
    <w:rsid w:val="00860C40"/>
    <w:rsid w:val="00864CBE"/>
    <w:rsid w:val="00866628"/>
    <w:rsid w:val="00873D29"/>
    <w:rsid w:val="00895B95"/>
    <w:rsid w:val="008C5F17"/>
    <w:rsid w:val="008F6F99"/>
    <w:rsid w:val="00920696"/>
    <w:rsid w:val="00923132"/>
    <w:rsid w:val="0092319B"/>
    <w:rsid w:val="00926945"/>
    <w:rsid w:val="00930095"/>
    <w:rsid w:val="009409CF"/>
    <w:rsid w:val="00941A9D"/>
    <w:rsid w:val="00955693"/>
    <w:rsid w:val="0097656C"/>
    <w:rsid w:val="009778D4"/>
    <w:rsid w:val="009A3A7E"/>
    <w:rsid w:val="009C3EF2"/>
    <w:rsid w:val="009E0A9D"/>
    <w:rsid w:val="009E7A69"/>
    <w:rsid w:val="00A05FE8"/>
    <w:rsid w:val="00A40EB9"/>
    <w:rsid w:val="00A608F1"/>
    <w:rsid w:val="00A62A9F"/>
    <w:rsid w:val="00A9290F"/>
    <w:rsid w:val="00A95B88"/>
    <w:rsid w:val="00A96FD5"/>
    <w:rsid w:val="00AA10D4"/>
    <w:rsid w:val="00AA3D62"/>
    <w:rsid w:val="00AA6535"/>
    <w:rsid w:val="00AB70FF"/>
    <w:rsid w:val="00AE7402"/>
    <w:rsid w:val="00B0160E"/>
    <w:rsid w:val="00B1579A"/>
    <w:rsid w:val="00B474AF"/>
    <w:rsid w:val="00B47E16"/>
    <w:rsid w:val="00B5013D"/>
    <w:rsid w:val="00B52174"/>
    <w:rsid w:val="00B64E09"/>
    <w:rsid w:val="00B8633C"/>
    <w:rsid w:val="00B86E5C"/>
    <w:rsid w:val="00BB04EB"/>
    <w:rsid w:val="00BB1593"/>
    <w:rsid w:val="00BB3508"/>
    <w:rsid w:val="00BB3528"/>
    <w:rsid w:val="00BC3C4B"/>
    <w:rsid w:val="00BE0671"/>
    <w:rsid w:val="00BF3E50"/>
    <w:rsid w:val="00C021B4"/>
    <w:rsid w:val="00C161E0"/>
    <w:rsid w:val="00C2072A"/>
    <w:rsid w:val="00C23071"/>
    <w:rsid w:val="00C37A76"/>
    <w:rsid w:val="00C6584F"/>
    <w:rsid w:val="00C67E73"/>
    <w:rsid w:val="00C67F7E"/>
    <w:rsid w:val="00C72035"/>
    <w:rsid w:val="00C903E1"/>
    <w:rsid w:val="00CB609D"/>
    <w:rsid w:val="00CC7BAB"/>
    <w:rsid w:val="00D03B76"/>
    <w:rsid w:val="00D0555C"/>
    <w:rsid w:val="00D11E1D"/>
    <w:rsid w:val="00D33FB8"/>
    <w:rsid w:val="00D46A31"/>
    <w:rsid w:val="00D55ECC"/>
    <w:rsid w:val="00D726BF"/>
    <w:rsid w:val="00D95C60"/>
    <w:rsid w:val="00DB0145"/>
    <w:rsid w:val="00DC5777"/>
    <w:rsid w:val="00DD391D"/>
    <w:rsid w:val="00DD6D10"/>
    <w:rsid w:val="00DE2ADA"/>
    <w:rsid w:val="00DF45AC"/>
    <w:rsid w:val="00E111AB"/>
    <w:rsid w:val="00E1726F"/>
    <w:rsid w:val="00E22EE3"/>
    <w:rsid w:val="00E838DB"/>
    <w:rsid w:val="00E871F4"/>
    <w:rsid w:val="00E95529"/>
    <w:rsid w:val="00EA45D2"/>
    <w:rsid w:val="00ED51CF"/>
    <w:rsid w:val="00EE3655"/>
    <w:rsid w:val="00EE5A7E"/>
    <w:rsid w:val="00EF0B24"/>
    <w:rsid w:val="00EF1E5D"/>
    <w:rsid w:val="00F0005E"/>
    <w:rsid w:val="00F16473"/>
    <w:rsid w:val="00F43991"/>
    <w:rsid w:val="00F47090"/>
    <w:rsid w:val="00F50B48"/>
    <w:rsid w:val="00F67E9F"/>
    <w:rsid w:val="00F73AF9"/>
    <w:rsid w:val="00F77E69"/>
    <w:rsid w:val="00FB6645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935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220E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B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8220E9"/>
    <w:rPr>
      <w:rFonts w:ascii="Arial" w:eastAsia="Calibri" w:hAnsi="Arial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220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20E9"/>
    <w:rPr>
      <w:sz w:val="24"/>
      <w:szCs w:val="24"/>
    </w:rPr>
  </w:style>
  <w:style w:type="paragraph" w:styleId="a6">
    <w:name w:val="footer"/>
    <w:basedOn w:val="a"/>
    <w:link w:val="a7"/>
    <w:uiPriority w:val="99"/>
    <w:rsid w:val="00BE06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0671"/>
    <w:rPr>
      <w:sz w:val="24"/>
      <w:szCs w:val="24"/>
    </w:rPr>
  </w:style>
  <w:style w:type="paragraph" w:styleId="a8">
    <w:name w:val="No Spacing"/>
    <w:link w:val="a9"/>
    <w:rsid w:val="004E1408"/>
    <w:pPr>
      <w:jc w:val="both"/>
    </w:pPr>
    <w:rPr>
      <w:color w:val="000000"/>
      <w:sz w:val="28"/>
    </w:rPr>
  </w:style>
  <w:style w:type="character" w:customStyle="1" w:styleId="a9">
    <w:name w:val="Без интервала Знак"/>
    <w:link w:val="a8"/>
    <w:rsid w:val="004E1408"/>
    <w:rPr>
      <w:color w:val="000000"/>
      <w:sz w:val="28"/>
    </w:rPr>
  </w:style>
  <w:style w:type="paragraph" w:styleId="aa">
    <w:name w:val="List Paragraph"/>
    <w:basedOn w:val="a"/>
    <w:link w:val="ab"/>
    <w:qFormat/>
    <w:rsid w:val="006841A2"/>
    <w:pPr>
      <w:ind w:left="720"/>
      <w:contextualSpacing/>
    </w:pPr>
  </w:style>
  <w:style w:type="character" w:customStyle="1" w:styleId="ab">
    <w:name w:val="Абзац списка Знак"/>
    <w:basedOn w:val="a0"/>
    <w:link w:val="aa"/>
    <w:rsid w:val="005553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715D-2D08-4A7C-8CCE-CC1615AD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44</Words>
  <Characters>354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счанокопский ОО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лена Алексеевна Мыльникова</cp:lastModifiedBy>
  <cp:revision>13</cp:revision>
  <cp:lastPrinted>2024-09-23T08:23:00Z</cp:lastPrinted>
  <dcterms:created xsi:type="dcterms:W3CDTF">2024-09-11T06:50:00Z</dcterms:created>
  <dcterms:modified xsi:type="dcterms:W3CDTF">2024-09-24T06:18:00Z</dcterms:modified>
</cp:coreProperties>
</file>